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2D" w:rsidRPr="006C3244" w:rsidRDefault="0027572D" w:rsidP="00275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3244">
        <w:rPr>
          <w:rFonts w:ascii="Times New Roman" w:hAnsi="Times New Roman"/>
          <w:sz w:val="24"/>
          <w:szCs w:val="24"/>
        </w:rPr>
        <w:t xml:space="preserve">Nr </w:t>
      </w:r>
    </w:p>
    <w:p w:rsidR="00A31236" w:rsidRPr="00C1725F" w:rsidRDefault="0027572D" w:rsidP="0027572D">
      <w:r w:rsidRPr="006C3244">
        <w:rPr>
          <w:rFonts w:ascii="Times New Roman" w:hAnsi="Times New Roman"/>
          <w:sz w:val="24"/>
          <w:szCs w:val="24"/>
        </w:rPr>
        <w:t xml:space="preserve">Postępowania  </w:t>
      </w:r>
      <w:r w:rsidR="00E92030">
        <w:rPr>
          <w:rFonts w:ascii="Times New Roman" w:hAnsi="Times New Roman"/>
          <w:b/>
          <w:color w:val="0000CC"/>
          <w:sz w:val="24"/>
          <w:szCs w:val="24"/>
        </w:rPr>
        <w:t>02</w:t>
      </w:r>
      <w:r w:rsidR="00BD6D2C" w:rsidRPr="006C3244">
        <w:rPr>
          <w:rFonts w:ascii="Times New Roman" w:hAnsi="Times New Roman"/>
          <w:b/>
          <w:color w:val="0000CC"/>
          <w:sz w:val="24"/>
          <w:szCs w:val="24"/>
        </w:rPr>
        <w:t>/01</w:t>
      </w:r>
      <w:r w:rsidR="00DE193F" w:rsidRPr="006C3244">
        <w:rPr>
          <w:rFonts w:ascii="Times New Roman" w:hAnsi="Times New Roman"/>
          <w:b/>
          <w:color w:val="0000CC"/>
          <w:sz w:val="24"/>
          <w:szCs w:val="24"/>
        </w:rPr>
        <w:t>/DG/Log/</w:t>
      </w:r>
      <w:r w:rsidRPr="006C3244">
        <w:rPr>
          <w:rFonts w:ascii="Times New Roman" w:hAnsi="Times New Roman"/>
          <w:b/>
          <w:color w:val="0000CC"/>
          <w:sz w:val="24"/>
          <w:szCs w:val="24"/>
        </w:rPr>
        <w:t>201</w:t>
      </w:r>
      <w:r w:rsidR="00BD6D2C" w:rsidRPr="006C3244">
        <w:rPr>
          <w:rFonts w:ascii="Times New Roman" w:hAnsi="Times New Roman"/>
          <w:b/>
          <w:color w:val="0000CC"/>
          <w:sz w:val="24"/>
          <w:szCs w:val="24"/>
        </w:rPr>
        <w:t>7</w:t>
      </w:r>
      <w:r w:rsidR="006C3244" w:rsidRPr="006C3244">
        <w:rPr>
          <w:rFonts w:ascii="Times New Roman" w:hAnsi="Times New Roman"/>
        </w:rPr>
        <w:tab/>
      </w:r>
      <w:r w:rsidR="006C3244" w:rsidRPr="006C3244">
        <w:rPr>
          <w:rFonts w:ascii="Times New Roman" w:hAnsi="Times New Roman"/>
        </w:rPr>
        <w:tab/>
      </w:r>
      <w:r w:rsidR="006C3244" w:rsidRPr="006C3244">
        <w:rPr>
          <w:rFonts w:ascii="Times New Roman" w:hAnsi="Times New Roman"/>
        </w:rPr>
        <w:tab/>
      </w:r>
      <w:r w:rsidR="006C3244" w:rsidRPr="006C3244">
        <w:rPr>
          <w:rFonts w:ascii="Times New Roman" w:hAnsi="Times New Roman"/>
        </w:rPr>
        <w:tab/>
      </w:r>
      <w:r w:rsidR="006C3244" w:rsidRPr="006C3244">
        <w:rPr>
          <w:rFonts w:ascii="Times New Roman" w:hAnsi="Times New Roman"/>
        </w:rPr>
        <w:tab/>
      </w:r>
      <w:r w:rsidR="006C3244">
        <w:rPr>
          <w:rFonts w:ascii="Times New Roman" w:hAnsi="Times New Roman"/>
        </w:rPr>
        <w:t xml:space="preserve">         </w:t>
      </w:r>
      <w:r w:rsidR="00520AC2" w:rsidRPr="006C3244">
        <w:rPr>
          <w:rFonts w:ascii="Times New Roman" w:hAnsi="Times New Roman"/>
          <w:sz w:val="24"/>
          <w:szCs w:val="24"/>
        </w:rPr>
        <w:t xml:space="preserve">Wrocław </w:t>
      </w:r>
      <w:r w:rsidR="006C3244" w:rsidRPr="006C3244">
        <w:rPr>
          <w:rFonts w:ascii="Times New Roman" w:hAnsi="Times New Roman"/>
          <w:sz w:val="24"/>
          <w:szCs w:val="24"/>
        </w:rPr>
        <w:t>31.01.2017</w:t>
      </w:r>
      <w:r w:rsidR="00F40646" w:rsidRPr="006C3244">
        <w:rPr>
          <w:rFonts w:ascii="Times New Roman" w:hAnsi="Times New Roman"/>
          <w:sz w:val="24"/>
          <w:szCs w:val="24"/>
        </w:rPr>
        <w:t>r.</w:t>
      </w:r>
    </w:p>
    <w:p w:rsidR="008D7E52" w:rsidRDefault="008D7E52" w:rsidP="008C53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 w:bidi="ar-SA"/>
        </w:rPr>
      </w:pPr>
    </w:p>
    <w:p w:rsidR="008D7E52" w:rsidRDefault="008D7E52" w:rsidP="008C53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 w:bidi="ar-SA"/>
        </w:rPr>
      </w:pPr>
    </w:p>
    <w:p w:rsidR="008D7E52" w:rsidRDefault="008D7E52" w:rsidP="008C53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 w:bidi="ar-SA"/>
        </w:rPr>
      </w:pPr>
    </w:p>
    <w:p w:rsidR="008C5304" w:rsidRPr="006C3244" w:rsidRDefault="00A3124E" w:rsidP="008C53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 w:bidi="ar-SA"/>
        </w:rPr>
      </w:pPr>
      <w:r w:rsidRPr="006C3244">
        <w:rPr>
          <w:rFonts w:ascii="Times New Roman" w:eastAsia="Times New Roman" w:hAnsi="Times New Roman"/>
          <w:b/>
          <w:bCs/>
          <w:sz w:val="24"/>
          <w:szCs w:val="24"/>
          <w:lang w:eastAsia="pl-PL" w:bidi="ar-SA"/>
        </w:rPr>
        <w:t>ZBIORCZE ZESTAWIENIE Z OTWARCIA OFERT</w:t>
      </w:r>
      <w:r w:rsidR="008C5304" w:rsidRPr="006C3244">
        <w:rPr>
          <w:rFonts w:ascii="Times New Roman" w:eastAsia="Times New Roman" w:hAnsi="Times New Roman"/>
          <w:b/>
          <w:bCs/>
          <w:sz w:val="24"/>
          <w:szCs w:val="24"/>
          <w:lang w:eastAsia="pl-PL" w:bidi="ar-SA"/>
        </w:rPr>
        <w:t> </w:t>
      </w:r>
    </w:p>
    <w:p w:rsidR="008C5304" w:rsidRPr="006C3244" w:rsidRDefault="008C5304" w:rsidP="008C53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CC"/>
          <w:sz w:val="24"/>
          <w:szCs w:val="24"/>
          <w:lang w:eastAsia="pl-PL" w:bidi="ar-SA"/>
        </w:rPr>
      </w:pPr>
      <w:r w:rsidRPr="006C32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 w:bidi="ar-SA"/>
        </w:rPr>
        <w:t xml:space="preserve">w konkursie ofert na </w:t>
      </w:r>
      <w:r w:rsidRPr="00E92030">
        <w:rPr>
          <w:rFonts w:ascii="Times New Roman" w:eastAsia="Times New Roman" w:hAnsi="Times New Roman"/>
          <w:b/>
          <w:bCs/>
          <w:iCs/>
          <w:color w:val="0000CC"/>
          <w:sz w:val="24"/>
          <w:szCs w:val="24"/>
          <w:lang w:eastAsia="pl-PL" w:bidi="ar-SA"/>
        </w:rPr>
        <w:t>dostawę</w:t>
      </w:r>
      <w:r w:rsidR="00E9203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 w:bidi="ar-SA"/>
        </w:rPr>
        <w:t xml:space="preserve"> </w:t>
      </w:r>
      <w:r w:rsidR="00E92030" w:rsidRPr="001616FC">
        <w:rPr>
          <w:rFonts w:ascii="Times New Roman" w:hAnsi="Times New Roman"/>
          <w:b/>
          <w:color w:val="0000CC"/>
          <w:szCs w:val="24"/>
        </w:rPr>
        <w:t>i uruchomienie (dot. pakietu 2,3,4,) sprzętu chłodniczego typu AGD, za</w:t>
      </w:r>
      <w:r w:rsidR="00E92030">
        <w:rPr>
          <w:rFonts w:ascii="Times New Roman" w:hAnsi="Times New Roman"/>
          <w:b/>
          <w:color w:val="0000CC"/>
          <w:szCs w:val="24"/>
        </w:rPr>
        <w:t xml:space="preserve">mrażarki skrzyniowej 300/650L </w:t>
      </w:r>
      <w:r w:rsidR="00E92030" w:rsidRPr="001616FC">
        <w:rPr>
          <w:rFonts w:ascii="Times New Roman" w:hAnsi="Times New Roman"/>
          <w:b/>
          <w:color w:val="0000CC"/>
          <w:szCs w:val="24"/>
        </w:rPr>
        <w:t>oraz sprzętu chłodniczego farmaceutycznego / laboratoryjnego w 2017/ 2018 roku,</w:t>
      </w:r>
      <w:r w:rsidR="00770D13" w:rsidRPr="006C3244">
        <w:rPr>
          <w:rFonts w:ascii="Times New Roman" w:hAnsi="Times New Roman"/>
          <w:b/>
          <w:sz w:val="24"/>
          <w:szCs w:val="24"/>
        </w:rPr>
        <w:t>,</w:t>
      </w:r>
      <w:r w:rsidR="00F252D5" w:rsidRPr="006C32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 w:bidi="ar-SA"/>
        </w:rPr>
        <w:t xml:space="preserve"> </w:t>
      </w:r>
      <w:r w:rsidR="004F3D6B" w:rsidRPr="006C32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 w:bidi="ar-SA"/>
        </w:rPr>
        <w:t>prowadzonego</w:t>
      </w:r>
      <w:r w:rsidR="00212D83" w:rsidRPr="006C32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 w:bidi="ar-SA"/>
        </w:rPr>
        <w:t xml:space="preserve"> </w:t>
      </w:r>
      <w:r w:rsidR="00520AC2" w:rsidRPr="006C32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 w:bidi="ar-SA"/>
        </w:rPr>
        <w:t>w postępowaniu poniżej 30</w:t>
      </w:r>
      <w:r w:rsidRPr="006C32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 w:bidi="ar-SA"/>
        </w:rPr>
        <w:t xml:space="preserve"> 000 Euro</w:t>
      </w:r>
    </w:p>
    <w:p w:rsidR="008C5304" w:rsidRPr="006C3244" w:rsidRDefault="008C5304" w:rsidP="008C53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 w:bidi="ar-SA"/>
        </w:rPr>
      </w:pPr>
      <w:r w:rsidRPr="006C32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 w:bidi="ar-SA"/>
        </w:rPr>
        <w:t> </w:t>
      </w:r>
    </w:p>
    <w:p w:rsidR="008D7E52" w:rsidRDefault="008C5304" w:rsidP="008C53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 w:bidi="ar-SA"/>
        </w:rPr>
      </w:pPr>
      <w:r w:rsidRPr="006C3244">
        <w:rPr>
          <w:rFonts w:ascii="Times New Roman" w:eastAsia="Times New Roman" w:hAnsi="Times New Roman"/>
          <w:sz w:val="24"/>
          <w:szCs w:val="24"/>
          <w:lang w:eastAsia="pl-PL" w:bidi="ar-SA"/>
        </w:rPr>
        <w:t> </w:t>
      </w:r>
    </w:p>
    <w:p w:rsidR="008D7E52" w:rsidRDefault="008D7E52" w:rsidP="008C53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 w:bidi="ar-SA"/>
        </w:rPr>
      </w:pPr>
    </w:p>
    <w:tbl>
      <w:tblPr>
        <w:tblW w:w="4616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5244"/>
        <w:gridCol w:w="3261"/>
      </w:tblGrid>
      <w:tr w:rsidR="008C5304" w:rsidRPr="006C3244" w:rsidTr="00C27D9E">
        <w:trPr>
          <w:cantSplit/>
          <w:trHeight w:val="611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6C3244" w:rsidRDefault="008C5304" w:rsidP="008C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 w:bidi="ar-SA"/>
              </w:rPr>
              <w:t>        </w:t>
            </w:r>
            <w:r w:rsidRPr="006C3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Nr oferty/Wykonawca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6C3244" w:rsidRDefault="00C92483" w:rsidP="008C5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 w:bidi="ar-SA"/>
              </w:rPr>
              <w:t>Kwota brutto oferty</w:t>
            </w:r>
          </w:p>
        </w:tc>
      </w:tr>
      <w:tr w:rsidR="00BD6D2C" w:rsidRPr="006C3244" w:rsidTr="00BD6D2C">
        <w:trPr>
          <w:cantSplit/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D2C" w:rsidRPr="006C3244" w:rsidRDefault="00BD6D2C" w:rsidP="00BD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sz w:val="24"/>
                <w:szCs w:val="24"/>
                <w:lang w:eastAsia="pl-PL" w:bidi="ar-SA"/>
              </w:rPr>
              <w:t xml:space="preserve">PAKIET 1 - </w:t>
            </w:r>
            <w:r w:rsidRPr="006C32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2030">
              <w:rPr>
                <w:rFonts w:ascii="Times New Roman" w:hAnsi="Times New Roman"/>
                <w:b/>
                <w:szCs w:val="24"/>
              </w:rPr>
              <w:t xml:space="preserve">Sprzęt chłodniczy </w:t>
            </w:r>
            <w:r w:rsidR="00E92030" w:rsidRPr="0007236C">
              <w:rPr>
                <w:rFonts w:ascii="Times New Roman" w:hAnsi="Times New Roman"/>
                <w:b/>
                <w:szCs w:val="24"/>
              </w:rPr>
              <w:t>typu AGD</w:t>
            </w:r>
          </w:p>
        </w:tc>
      </w:tr>
      <w:tr w:rsidR="006179CA" w:rsidRPr="006C3244" w:rsidTr="00BD6D2C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9CA" w:rsidRPr="006C3244" w:rsidRDefault="006179CA" w:rsidP="0061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1/ </w:t>
            </w:r>
            <w:proofErr w:type="spellStart"/>
            <w:r w:rsidR="00E92030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WiMaKS</w:t>
            </w:r>
            <w:proofErr w:type="spellEnd"/>
            <w:r w:rsidR="00E92030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Skwara Sławomir</w:t>
            </w:r>
            <w:r w:rsidRPr="006C324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6179CA" w:rsidRPr="006C3244" w:rsidRDefault="006179CA" w:rsidP="0061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 w:rsidR="00E92030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yszyńskiego 2a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,</w:t>
            </w:r>
          </w:p>
          <w:p w:rsidR="006179CA" w:rsidRPr="006C3244" w:rsidRDefault="00E92030" w:rsidP="00E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26-300</w:t>
            </w:r>
            <w:r w:rsidR="006179CA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Opoczno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9CA" w:rsidRPr="006C3244" w:rsidRDefault="00E92030" w:rsidP="000B5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10 221,30 zł</w:t>
            </w:r>
          </w:p>
        </w:tc>
      </w:tr>
      <w:tr w:rsidR="00073B06" w:rsidRPr="006C3244" w:rsidTr="00BD6D2C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1363EE" w:rsidRDefault="00A30216" w:rsidP="000B5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2</w:t>
            </w:r>
            <w:r w:rsidR="00073B06"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 w:rsidR="00E92030"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LCHEM GRUPA Sp. z o.o.</w:t>
            </w:r>
            <w:r w:rsidR="00B03B87"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073B06" w:rsidRPr="001363EE" w:rsidRDefault="001363EE" w:rsidP="000B5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Polna 21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073B06" w:rsidRPr="001363EE" w:rsidRDefault="001363EE" w:rsidP="0013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87-100</w:t>
            </w:r>
            <w:r w:rsidR="00B03B87"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Toruń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3B06" w:rsidRPr="001363EE" w:rsidRDefault="001363EE" w:rsidP="000B5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1363EE" w:rsidRPr="006C3244" w:rsidTr="00BD6D2C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3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-BIOTECH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ZEMANEK-ZBOCH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, Sp. j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Strzegomska 260A/ 4;</w:t>
            </w:r>
          </w:p>
          <w:p w:rsidR="001363EE" w:rsidRPr="001363EE" w:rsidRDefault="001363EE" w:rsidP="0013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4-432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rocław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1363EE" w:rsidRPr="006C3244" w:rsidTr="00BD6D2C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4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MP Polska Sp. z o.o.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 w:rsidR="009E150C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B. Prusa 37/1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1363EE" w:rsidRPr="001363EE" w:rsidRDefault="009E150C" w:rsidP="009E1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0-117</w:t>
            </w:r>
            <w:r w:rsidR="001363EE"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Kraków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9E150C" w:rsidRPr="006C3244" w:rsidTr="00BD6D2C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5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MERAZET S. A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Krauthofera</w:t>
            </w:r>
            <w:proofErr w:type="spellEnd"/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36;</w:t>
            </w:r>
          </w:p>
          <w:p w:rsidR="009E150C" w:rsidRPr="001363EE" w:rsidRDefault="009E150C" w:rsidP="009E1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60-203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Poznań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6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LAB Sp. z o.o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Stępińska 22/30 lok. 222;</w:t>
            </w:r>
          </w:p>
          <w:p w:rsidR="00890C28" w:rsidRPr="001363EE" w:rsidRDefault="00890C28" w:rsidP="00890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0-739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arszawa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7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LABSYSTEM S.C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Dobrego Pasterza 100;</w:t>
            </w:r>
          </w:p>
          <w:p w:rsidR="00890C28" w:rsidRPr="001363EE" w:rsidRDefault="00890C28" w:rsidP="00890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1-416 Kraków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890C28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8/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SWISSPOL Ltd Sp. z o.o.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890C28" w:rsidRPr="00890C28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Wilcza 27;</w:t>
            </w:r>
          </w:p>
          <w:p w:rsidR="00890C28" w:rsidRPr="00890C28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0-429 Wrocław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8 981,39</w:t>
            </w:r>
            <w:r w:rsidR="00890C28"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zł</w:t>
            </w:r>
          </w:p>
        </w:tc>
      </w:tr>
      <w:tr w:rsidR="00922218" w:rsidRPr="006C3244" w:rsidTr="00BD6D2C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9</w:t>
            </w: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/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VWR International Sp. z o.o.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Limbowa 5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80-175 Gdańsk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B03B87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3B87" w:rsidRPr="00922218" w:rsidRDefault="00922218" w:rsidP="00B0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10</w:t>
            </w:r>
            <w:r w:rsidR="00B03B87"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/</w:t>
            </w:r>
            <w:r w:rsidR="00B03B87"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FROST Tomasz Jankowski</w:t>
            </w:r>
            <w:r w:rsidR="00B03B87"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B03B87" w:rsidRPr="00922218" w:rsidRDefault="00B03B87" w:rsidP="00B0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 w:rsidR="00922218"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Dobra 9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B03B87" w:rsidRPr="00922218" w:rsidRDefault="00922218" w:rsidP="0092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5-092</w:t>
            </w:r>
            <w:r w:rsidR="00B03B87"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Łomianki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3B87" w:rsidRPr="00922218" w:rsidRDefault="00922218" w:rsidP="00B0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8D7E52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11</w:t>
            </w: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/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IDALIA Ireneusz Wolak Sp. j.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</w:t>
            </w:r>
          </w:p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Zubrzyckiego 10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8D7E52" w:rsidRPr="00922218" w:rsidRDefault="008D7E52" w:rsidP="008D7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26-610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Radom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BD6D2C" w:rsidRPr="006C3244" w:rsidTr="00BD6D2C">
        <w:trPr>
          <w:cantSplit/>
          <w:trHeight w:val="35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D2C" w:rsidRPr="006C3244" w:rsidRDefault="00BD6D2C" w:rsidP="00B0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sz w:val="24"/>
                <w:szCs w:val="24"/>
                <w:lang w:eastAsia="pl-PL" w:bidi="ar-SA"/>
              </w:rPr>
              <w:lastRenderedPageBreak/>
              <w:t xml:space="preserve">PAKIET 2 - </w:t>
            </w:r>
            <w:r w:rsidR="00E92030">
              <w:rPr>
                <w:rFonts w:ascii="Times New Roman" w:hAnsi="Times New Roman"/>
                <w:b/>
                <w:szCs w:val="24"/>
              </w:rPr>
              <w:t>Zamrażarka skrzyniowa 300/350L</w:t>
            </w:r>
          </w:p>
        </w:tc>
      </w:tr>
      <w:tr w:rsidR="00E92030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WiMaKS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Skwara Sławomir</w:t>
            </w:r>
            <w:r w:rsidRPr="006C324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yszyńskiego 2a,</w:t>
            </w:r>
          </w:p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26-300 Opoczno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1363EE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2/ ALCHEM GRUPA Sp. z o.o. 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Polna 21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87-100 Toruń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1363EE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3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-BIOTECH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ZEMANEK-ZBOCH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, Sp. j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Strzegomska 260A/ 4;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4-432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rocła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9E150C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4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MP Polska Sp. z o.o.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B. Prusa 37/1;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0-117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Krakó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9E150C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5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MERAZET S. A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Krauthofera</w:t>
            </w:r>
            <w:proofErr w:type="spellEnd"/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36;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60-203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Poznań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 382,50 zł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6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LAB Sp. z o.o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Stępińska 22/30 lok. 222;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0-739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arszawa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7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LABSYSTEM S.C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Dobrego Pasterza 100;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1-416 Krakó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92221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8/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SWISSPOL Ltd Sp. z o.o.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Wilcza 27;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0-429 Wrocła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1 883,32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zł</w:t>
            </w:r>
          </w:p>
        </w:tc>
      </w:tr>
      <w:tr w:rsidR="0092221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9</w:t>
            </w: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/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VWR International Sp. z o.o.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Limbowa 5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80-175 Gdańsk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92221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92221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10/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FROST Tomasz Jankowski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922218" w:rsidRPr="0092221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Dobra 9;</w:t>
            </w:r>
          </w:p>
          <w:p w:rsidR="00922218" w:rsidRPr="0092221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5-092 Łomianki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92221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2 207,85 zł</w:t>
            </w:r>
          </w:p>
        </w:tc>
      </w:tr>
      <w:tr w:rsidR="008D7E52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11</w:t>
            </w: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/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IDALIA Ireneusz Wolak Sp. j.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</w:t>
            </w:r>
          </w:p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Zubrzyckiego 10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26-610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Radom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BD6D2C" w:rsidRPr="006C3244" w:rsidTr="00BD6D2C">
        <w:trPr>
          <w:cantSplit/>
          <w:trHeight w:val="35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D2C" w:rsidRPr="006C3244" w:rsidRDefault="00BD6D2C" w:rsidP="00B0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sz w:val="24"/>
                <w:szCs w:val="24"/>
                <w:lang w:eastAsia="pl-PL" w:bidi="ar-SA"/>
              </w:rPr>
              <w:t>PAKIET 3</w:t>
            </w:r>
            <w:r w:rsidRPr="006C32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098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92030">
              <w:rPr>
                <w:rFonts w:ascii="Times New Roman" w:hAnsi="Times New Roman"/>
                <w:b/>
                <w:szCs w:val="24"/>
              </w:rPr>
              <w:t>Chłodziarka laboratoryjna 300L</w:t>
            </w:r>
          </w:p>
        </w:tc>
      </w:tr>
      <w:tr w:rsidR="00E92030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WiMaKS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Skwara Sławomir</w:t>
            </w:r>
            <w:r w:rsidRPr="006C324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yszyńskiego 2a,</w:t>
            </w:r>
          </w:p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26-300 Opoczno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1363EE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2/ ALCHEM GRUPA Sp. z o.o. 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Polna 21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87-100 Toruń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1363EE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3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-BIOTECH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ZEMANEK-ZBOCH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, Sp. j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Strzegomska 260A/ 4;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4-432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rocła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 842,50 zł</w:t>
            </w:r>
          </w:p>
        </w:tc>
      </w:tr>
      <w:tr w:rsidR="009E150C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4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MP Polska Sp. z o.o.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B. Prusa 37/1;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0-117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Krakó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10 690,92 zł</w:t>
            </w:r>
          </w:p>
        </w:tc>
      </w:tr>
      <w:tr w:rsidR="009E150C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lastRenderedPageBreak/>
              <w:t>5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MERAZET S. A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Krauthofera</w:t>
            </w:r>
            <w:proofErr w:type="spellEnd"/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36;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60-203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Poznań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6</w:t>
            </w:r>
            <w:r w:rsidR="009E150C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 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19</w:t>
            </w:r>
            <w:r w:rsidR="009E150C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,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</w:t>
            </w:r>
            <w:r w:rsidR="009E150C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 zł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6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LAB Sp. z o.o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Stępińska 22/30 lok. 222;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0-739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arszawa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9 480,84 zł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7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LABSYSTEM S.C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Dobrego Pasterza 100;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1-416 Krakó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6 617,40 zł</w:t>
            </w:r>
          </w:p>
        </w:tc>
      </w:tr>
      <w:tr w:rsidR="0092221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8/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SWISSPOL Ltd Sp. z o.o.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Wilcza 27;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0-429 Wrocła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 918,02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zł</w:t>
            </w:r>
          </w:p>
        </w:tc>
      </w:tr>
      <w:tr w:rsidR="0092221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9</w:t>
            </w: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/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VWR International Sp. z o.o.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Limbowa 5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80-175 Gdańsk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6 761,99 zł</w:t>
            </w:r>
          </w:p>
        </w:tc>
      </w:tr>
      <w:tr w:rsidR="0092221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92221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10/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FROST Tomasz Jankowski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922218" w:rsidRPr="0092221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Dobra 9;</w:t>
            </w:r>
          </w:p>
          <w:p w:rsidR="00922218" w:rsidRPr="0092221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5-092 Łomianki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92221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7 </w:t>
            </w:r>
            <w:r w:rsidR="008D7E52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23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,</w:t>
            </w:r>
            <w:r w:rsidR="008D7E52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0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zł</w:t>
            </w:r>
          </w:p>
        </w:tc>
      </w:tr>
      <w:tr w:rsidR="008D7E52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11</w:t>
            </w: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/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IDALIA Ireneusz Wolak Sp. j.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</w:t>
            </w:r>
          </w:p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Zubrzyckiego 10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26-610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Radom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 999,94 zł</w:t>
            </w:r>
          </w:p>
        </w:tc>
      </w:tr>
      <w:tr w:rsidR="00BD6D2C" w:rsidRPr="006C3244" w:rsidTr="00BD6D2C">
        <w:trPr>
          <w:cantSplit/>
          <w:trHeight w:val="35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D2C" w:rsidRPr="006C3244" w:rsidRDefault="00BD6D2C" w:rsidP="00B0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sz w:val="24"/>
                <w:szCs w:val="24"/>
                <w:lang w:eastAsia="pl-PL" w:bidi="ar-SA"/>
              </w:rPr>
              <w:t>PAKIET 4 -</w:t>
            </w:r>
            <w:r w:rsidRPr="006C32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2030">
              <w:rPr>
                <w:rFonts w:ascii="Times New Roman" w:hAnsi="Times New Roman"/>
                <w:b/>
                <w:szCs w:val="24"/>
              </w:rPr>
              <w:t>Sprzętu chłodniczy</w:t>
            </w:r>
            <w:r w:rsidR="00E92030" w:rsidRPr="00E21B5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92030">
              <w:rPr>
                <w:rFonts w:ascii="Times New Roman" w:hAnsi="Times New Roman"/>
                <w:b/>
                <w:szCs w:val="24"/>
              </w:rPr>
              <w:t>laboratoryjny / farmaceutyczny</w:t>
            </w:r>
          </w:p>
        </w:tc>
      </w:tr>
      <w:tr w:rsidR="00E92030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1/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WiMaKS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Skwara Sławomir</w:t>
            </w:r>
            <w:r w:rsidRPr="006C324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6C3244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yszyńskiego 2a,</w:t>
            </w:r>
          </w:p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26-300 Opoczno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030" w:rsidRPr="006C3244" w:rsidRDefault="00E92030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1363EE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2/ ALCHEM GRUPA Sp. z o.o. 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Polna 21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87-100 Toruń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63EE" w:rsidRPr="001363EE" w:rsidRDefault="001363EE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11 783,40 zł</w:t>
            </w:r>
          </w:p>
        </w:tc>
      </w:tr>
      <w:tr w:rsidR="009E150C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3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-BIOTECH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ZEMANEK-ZBOCH</w:t>
            </w:r>
            <w:proofErr w:type="spellEnd"/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, Sp. j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Strzegomska 260A/ 4;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4-432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rocła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9E150C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4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MP Polska Sp. z o.o.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B. Prusa 37/1;</w:t>
            </w:r>
          </w:p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0-117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Krakó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E150C" w:rsidRPr="001363EE" w:rsidRDefault="009E150C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5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MERAZET S. A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Krauthofera</w:t>
            </w:r>
            <w:proofErr w:type="spellEnd"/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36;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60-203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Poznań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14 194,20 zł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6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ALAB Sp. z o.o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Stępińska 22/30 lok. 222;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0-739</w:t>
            </w: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Warszawa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890C2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7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LABSYSTEM S.C.</w:t>
            </w:r>
            <w:r w:rsidRPr="001363EE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 xml:space="preserve"> 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1363EE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Dobrego Pasterza 100;</w:t>
            </w:r>
          </w:p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31-416 Krakó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C28" w:rsidRPr="001363EE" w:rsidRDefault="00890C2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12 779,70 zł</w:t>
            </w:r>
          </w:p>
        </w:tc>
      </w:tr>
      <w:tr w:rsidR="0092221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8/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SWISSPOL Ltd Sp. z o.o.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Wilcza 27;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50-429 Wrocła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14 038,53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zł</w:t>
            </w:r>
          </w:p>
        </w:tc>
      </w:tr>
      <w:tr w:rsidR="00922218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9</w:t>
            </w:r>
            <w:r w:rsidRPr="00890C2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/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VWR International Sp. z o.o.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Limbowa 5</w:t>
            </w:r>
            <w:r w:rsidRPr="00890C2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80-175 Gdańsk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218" w:rsidRPr="00890C28" w:rsidRDefault="00922218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11 158,56 zł</w:t>
            </w:r>
          </w:p>
        </w:tc>
      </w:tr>
      <w:tr w:rsidR="008D7E52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lastRenderedPageBreak/>
              <w:t>10/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FROST Tomasz Jankowski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 </w:t>
            </w:r>
          </w:p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ul. Dobra 9;</w:t>
            </w:r>
          </w:p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05-092 Łomianki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-</w:t>
            </w:r>
          </w:p>
        </w:tc>
      </w:tr>
      <w:tr w:rsidR="008D7E52" w:rsidRPr="006C3244" w:rsidTr="00BD6D2C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11</w:t>
            </w:r>
            <w:r w:rsidRPr="00922218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/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  <w:lang w:eastAsia="pl-PL" w:bidi="ar-SA"/>
              </w:rPr>
              <w:t>IDALIA Ireneusz Wolak Sp. j.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                      </w:t>
            </w:r>
          </w:p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ul.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Zubrzyckiego 10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;</w:t>
            </w:r>
          </w:p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26-610</w:t>
            </w:r>
            <w:r w:rsidRPr="00922218"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Radom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7E52" w:rsidRPr="00922218" w:rsidRDefault="008D7E52" w:rsidP="009B7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</w:pPr>
            <w:r>
              <w:rPr>
                <w:rFonts w:ascii="Times New Roman" w:eastAsia="Times New Roman" w:hAnsi="Times New Roman"/>
                <w:color w:val="0000CC"/>
                <w:sz w:val="24"/>
                <w:szCs w:val="24"/>
                <w:lang w:eastAsia="pl-PL" w:bidi="ar-SA"/>
              </w:rPr>
              <w:t>10 701,00 zł</w:t>
            </w:r>
          </w:p>
        </w:tc>
      </w:tr>
    </w:tbl>
    <w:p w:rsidR="008C5304" w:rsidRDefault="008C5304"/>
    <w:sectPr w:rsidR="008C5304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304"/>
    <w:rsid w:val="000439DC"/>
    <w:rsid w:val="0006332F"/>
    <w:rsid w:val="000650A5"/>
    <w:rsid w:val="00073B06"/>
    <w:rsid w:val="00073FFA"/>
    <w:rsid w:val="0007434A"/>
    <w:rsid w:val="000B08BF"/>
    <w:rsid w:val="000B565A"/>
    <w:rsid w:val="001363EE"/>
    <w:rsid w:val="00156852"/>
    <w:rsid w:val="001727A0"/>
    <w:rsid w:val="001C75EB"/>
    <w:rsid w:val="001D7000"/>
    <w:rsid w:val="001E27E7"/>
    <w:rsid w:val="0020399E"/>
    <w:rsid w:val="00212D83"/>
    <w:rsid w:val="00247782"/>
    <w:rsid w:val="00252E2A"/>
    <w:rsid w:val="00265C40"/>
    <w:rsid w:val="0027572D"/>
    <w:rsid w:val="00295558"/>
    <w:rsid w:val="002C5DAE"/>
    <w:rsid w:val="003A02F0"/>
    <w:rsid w:val="003A220D"/>
    <w:rsid w:val="003F0982"/>
    <w:rsid w:val="004320FE"/>
    <w:rsid w:val="00485FD7"/>
    <w:rsid w:val="004C7E22"/>
    <w:rsid w:val="004F3D6B"/>
    <w:rsid w:val="0051218A"/>
    <w:rsid w:val="00520AC2"/>
    <w:rsid w:val="005366AE"/>
    <w:rsid w:val="0054144D"/>
    <w:rsid w:val="005A1A13"/>
    <w:rsid w:val="005E048F"/>
    <w:rsid w:val="005E468D"/>
    <w:rsid w:val="005F07D7"/>
    <w:rsid w:val="006179CA"/>
    <w:rsid w:val="00622BF6"/>
    <w:rsid w:val="00697C65"/>
    <w:rsid w:val="006B45F3"/>
    <w:rsid w:val="006C3244"/>
    <w:rsid w:val="006F7BB1"/>
    <w:rsid w:val="0070411F"/>
    <w:rsid w:val="00757866"/>
    <w:rsid w:val="00770D13"/>
    <w:rsid w:val="007722BC"/>
    <w:rsid w:val="0079422D"/>
    <w:rsid w:val="007B23EB"/>
    <w:rsid w:val="007C574E"/>
    <w:rsid w:val="007E37EE"/>
    <w:rsid w:val="00823AAB"/>
    <w:rsid w:val="00827134"/>
    <w:rsid w:val="008377BE"/>
    <w:rsid w:val="008448B2"/>
    <w:rsid w:val="00890C28"/>
    <w:rsid w:val="008B30AD"/>
    <w:rsid w:val="008B3E4C"/>
    <w:rsid w:val="008C5304"/>
    <w:rsid w:val="008D18A9"/>
    <w:rsid w:val="008D7E52"/>
    <w:rsid w:val="009018B6"/>
    <w:rsid w:val="00922218"/>
    <w:rsid w:val="00923E4E"/>
    <w:rsid w:val="00925CC2"/>
    <w:rsid w:val="00934D7E"/>
    <w:rsid w:val="00941238"/>
    <w:rsid w:val="009E150C"/>
    <w:rsid w:val="00A026D8"/>
    <w:rsid w:val="00A30216"/>
    <w:rsid w:val="00A31236"/>
    <w:rsid w:val="00A3124E"/>
    <w:rsid w:val="00A42390"/>
    <w:rsid w:val="00A4485E"/>
    <w:rsid w:val="00A51EB1"/>
    <w:rsid w:val="00A57378"/>
    <w:rsid w:val="00A84640"/>
    <w:rsid w:val="00A87054"/>
    <w:rsid w:val="00AB0665"/>
    <w:rsid w:val="00B03B87"/>
    <w:rsid w:val="00B34D49"/>
    <w:rsid w:val="00B55D3E"/>
    <w:rsid w:val="00BD6D2C"/>
    <w:rsid w:val="00BD74A0"/>
    <w:rsid w:val="00BF2B84"/>
    <w:rsid w:val="00BF2FF3"/>
    <w:rsid w:val="00C1725F"/>
    <w:rsid w:val="00C237AE"/>
    <w:rsid w:val="00C27D9E"/>
    <w:rsid w:val="00C33DF1"/>
    <w:rsid w:val="00C512AD"/>
    <w:rsid w:val="00C84138"/>
    <w:rsid w:val="00C92483"/>
    <w:rsid w:val="00CA3941"/>
    <w:rsid w:val="00CA54E8"/>
    <w:rsid w:val="00CD2901"/>
    <w:rsid w:val="00CE2BE5"/>
    <w:rsid w:val="00D308B3"/>
    <w:rsid w:val="00D50641"/>
    <w:rsid w:val="00D50B96"/>
    <w:rsid w:val="00D8502A"/>
    <w:rsid w:val="00DA71FB"/>
    <w:rsid w:val="00DC7DA6"/>
    <w:rsid w:val="00DE193F"/>
    <w:rsid w:val="00E92030"/>
    <w:rsid w:val="00E93E8C"/>
    <w:rsid w:val="00EA1060"/>
    <w:rsid w:val="00EA3FAB"/>
    <w:rsid w:val="00EF2599"/>
    <w:rsid w:val="00F252D5"/>
    <w:rsid w:val="00F32F46"/>
    <w:rsid w:val="00F34AFA"/>
    <w:rsid w:val="00F40646"/>
    <w:rsid w:val="00F76463"/>
    <w:rsid w:val="00F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76F2-6E1E-4C7F-85A7-D0FDCAD0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4</cp:revision>
  <dcterms:created xsi:type="dcterms:W3CDTF">2017-01-31T11:22:00Z</dcterms:created>
  <dcterms:modified xsi:type="dcterms:W3CDTF">2017-01-31T12:35:00Z</dcterms:modified>
</cp:coreProperties>
</file>